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C8E6CF1" w:rsidR="00E4321B" w:rsidRPr="00E4321B" w:rsidRDefault="000F5E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95A2FD4" w:rsidR="00DF4FD8" w:rsidRPr="00DF4FD8" w:rsidRDefault="000F5E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AF00D7" w:rsidR="00DF4FD8" w:rsidRPr="0075070E" w:rsidRDefault="000F5E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CE12A12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B9D662E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4BD5F4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35D3A56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D2E3B28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F0EB0D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9ABD245" w:rsidR="00DF4FD8" w:rsidRPr="00DF4FD8" w:rsidRDefault="000F5E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DDCF2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5D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799CA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1FCAB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32655BF" w:rsidR="00DF4FD8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0DE1D901" w:rsidR="00DF4FD8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E047D6E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0C7B74" w:rsidR="00DF4FD8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C5F9639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635B0CF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7D35C693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2C110F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7F3B70E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E673E9B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7927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A6C80AA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11FB674B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20963F8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9A01E65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7205893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51ED1A94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159A8EC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208F96B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6C9463FD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BA7730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85B0DF0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9DCB291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1EFEFD51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472375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1CB1AFC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1EEA9B3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40BEB1A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6D29CB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665DA8B3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21DD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DE07E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648E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4C1F1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5EF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202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279B9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2C101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AB1501" w:rsidR="00B87141" w:rsidRPr="0075070E" w:rsidRDefault="000F5E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043227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0DFFB72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817C99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9CCDEF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B30D16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47DAFFA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3E1A5A0" w:rsidR="00B87141" w:rsidRPr="00DF4FD8" w:rsidRDefault="000F5E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75DA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5950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622E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3A40A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325C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179D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0F3D202E" w:rsidR="00DF0BAE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1C0872" w:rsidR="00DF0BAE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3EA085A8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5ABDD2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B44D383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69CF57BD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B184C52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76663A5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F3AAB08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449C539C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C51571F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3C9E06A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7970953D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B90CD3A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4D64450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E70AEAC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3CB900DC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935C19A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2743C98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4AB791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187FE1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DA62B82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30C5827" w:rsidR="00DF0BAE" w:rsidRPr="000F5E52" w:rsidRDefault="000F5E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F5E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7265F02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D3F8884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30B4AAC5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622050B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0082F88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B7165EF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9C2345B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834C7CD" w:rsidR="00DF0BAE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4BE1FC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9742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0D83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18A71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40A0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0B86A90" w:rsidR="00857029" w:rsidRPr="0075070E" w:rsidRDefault="000F5E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F9EBFBC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AD370A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E636ACF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3FD51E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204AD99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DDF42E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D3085C7" w:rsidR="00857029" w:rsidRPr="00DF4FD8" w:rsidRDefault="000F5E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55688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3BCA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6C7982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3D516F8E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C1004FE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D1F11E7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6399329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6059D6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933B3DA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2EBF54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2B2271D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83BE288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03DF747D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E5D27A4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544646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5C157C95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F17197C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14581F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4FFFCAC2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11E2D920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5EA975D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664623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2B5125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55635F0C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D47F77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3DA8AE7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2F58ED4F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18F1821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6F66CA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96434CF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1DF36450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72EF7CB6" w:rsidR="00DF4FD8" w:rsidRPr="004020EB" w:rsidRDefault="000F5E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8903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F4098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30C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1F40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50B6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296E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A93C2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973D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1C1F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C0233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E03AD7" w:rsidR="00C54E9D" w:rsidRDefault="000F5E52">
            <w:r>
              <w:t>Apr 1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17B05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56AB9A" w:rsidR="00C54E9D" w:rsidRDefault="000F5E52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784B6B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C6BFDC9" w:rsidR="00C54E9D" w:rsidRDefault="000F5E52">
            <w:r>
              <w:t>Apr 4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62AE9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403A00" w:rsidR="00C54E9D" w:rsidRDefault="000F5E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9D00F4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01E217E" w:rsidR="00C54E9D" w:rsidRDefault="000F5E52">
            <w:r>
              <w:t>May 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DE7C4E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103DF5E" w:rsidR="00C54E9D" w:rsidRDefault="000F5E52">
            <w:r>
              <w:t>May 23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F79BA2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B8CCB4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BE6EA5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5E3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B80D3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1533D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3DF4D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0F5E52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4</Words>
  <Characters>491</Characters>
  <Application>Microsoft Office Word</Application>
  <DocSecurity>0</DocSecurity>
  <Lines>16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1 - Q2 Calendar</dc:title>
  <dc:subject>Quarter 2 Calendar with Spain Holidays</dc:subject>
  <dc:creator>General Blue Corporation</dc:creator>
  <keywords>Spain 2021 - Q2 Calendar, Printable, Easy to Customize, Holiday Calendar</keywords>
  <dc:description/>
  <dcterms:created xsi:type="dcterms:W3CDTF">2019-12-12T15:31:00.0000000Z</dcterms:created>
  <dcterms:modified xsi:type="dcterms:W3CDTF">2022-10-15T12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